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FBCF" w14:textId="7820EBD2" w:rsidR="00714B65" w:rsidRDefault="00465366" w:rsidP="00714B65">
      <w:pPr>
        <w:ind w:left="-709"/>
        <w:jc w:val="center"/>
        <w:rPr>
          <w:b/>
          <w:u w:val="single"/>
        </w:rPr>
      </w:pPr>
      <w:r w:rsidRPr="002F5395">
        <w:rPr>
          <w:b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351F2" wp14:editId="473C8757">
                <wp:simplePos x="0" y="0"/>
                <wp:positionH relativeFrom="column">
                  <wp:posOffset>-481965</wp:posOffset>
                </wp:positionH>
                <wp:positionV relativeFrom="paragraph">
                  <wp:posOffset>-599440</wp:posOffset>
                </wp:positionV>
                <wp:extent cx="2050415" cy="937260"/>
                <wp:effectExtent l="3810" t="2540" r="3175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1E29" w14:textId="5F33A6E6" w:rsidR="00714B65" w:rsidRDefault="00714B65" w:rsidP="00714B65">
                            <w:r w:rsidRPr="00496FF7">
                              <w:rPr>
                                <w:noProof/>
                              </w:rPr>
                              <w:drawing>
                                <wp:inline distT="0" distB="0" distL="0" distR="0" wp14:anchorId="7E8BB0D0" wp14:editId="1849B865">
                                  <wp:extent cx="1866900" cy="901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351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95pt;margin-top:-47.2pt;width:161.45pt;height:73.8pt;z-index:2516684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" stroked="f">
                <v:textbox>
                  <w:txbxContent>
                    <w:p w14:paraId="500B1E29" w14:textId="5F33A6E6" w:rsidR="00714B65" w:rsidRDefault="00714B65" w:rsidP="00714B65">
                      <w:r w:rsidRPr="00496FF7">
                        <w:rPr>
                          <w:noProof/>
                        </w:rPr>
                        <w:drawing>
                          <wp:inline distT="0" distB="0" distL="0" distR="0" wp14:anchorId="7E8BB0D0" wp14:editId="1849B865">
                            <wp:extent cx="1866900" cy="901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4B65">
        <w:rPr>
          <w:noProof/>
        </w:rPr>
        <w:drawing>
          <wp:anchor distT="0" distB="0" distL="114300" distR="114300" simplePos="0" relativeHeight="251669504" behindDoc="0" locked="0" layoutInCell="1" allowOverlap="1" wp14:anchorId="4980F0D1" wp14:editId="563FBE06">
            <wp:simplePos x="0" y="0"/>
            <wp:positionH relativeFrom="margin">
              <wp:posOffset>3826510</wp:posOffset>
            </wp:positionH>
            <wp:positionV relativeFrom="margin">
              <wp:posOffset>-731520</wp:posOffset>
            </wp:positionV>
            <wp:extent cx="1908810" cy="12198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92A23" w14:textId="77777777" w:rsidR="00714B65" w:rsidRDefault="00714B65" w:rsidP="00714B65">
      <w:pPr>
        <w:ind w:left="-709"/>
        <w:jc w:val="center"/>
        <w:rPr>
          <w:b/>
          <w:u w:val="single"/>
        </w:rPr>
      </w:pPr>
    </w:p>
    <w:p w14:paraId="01A87ADF" w14:textId="77777777" w:rsidR="00332BDD" w:rsidRDefault="00752F3C" w:rsidP="00714B65">
      <w:pPr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94600A">
        <w:rPr>
          <w:rFonts w:ascii="Arial" w:hAnsi="Arial" w:cs="Arial"/>
          <w:b/>
          <w:sz w:val="28"/>
          <w:szCs w:val="28"/>
        </w:rPr>
        <w:t>CHC Advocacy Referral Form-Cheshire West &amp; Chester</w:t>
      </w:r>
    </w:p>
    <w:p w14:paraId="377E6F84" w14:textId="77777777" w:rsidR="0094600A" w:rsidRPr="0094600A" w:rsidRDefault="0094600A" w:rsidP="00714B65">
      <w:pPr>
        <w:ind w:left="-709"/>
        <w:jc w:val="both"/>
        <w:rPr>
          <w:rFonts w:ascii="Arial" w:hAnsi="Arial" w:cs="Arial"/>
          <w:sz w:val="24"/>
          <w:szCs w:val="24"/>
        </w:rPr>
      </w:pPr>
      <w:r w:rsidRPr="0094600A">
        <w:rPr>
          <w:rFonts w:ascii="Arial" w:hAnsi="Arial" w:cs="Arial"/>
          <w:sz w:val="24"/>
          <w:szCs w:val="24"/>
        </w:rPr>
        <w:t xml:space="preserve">In order to comply with data protection legislation please send completed referral forms electronically via egress to: </w:t>
      </w:r>
      <w:hyperlink r:id="rId10" w:history="1">
        <w:r w:rsidRPr="0094600A">
          <w:rPr>
            <w:rStyle w:val="Hyperlink"/>
            <w:rFonts w:ascii="Arial" w:hAnsi="Arial" w:cs="Arial"/>
            <w:sz w:val="24"/>
            <w:szCs w:val="24"/>
          </w:rPr>
          <w:t>advocacy@ageukcheshire.org.uk</w:t>
        </w:r>
      </w:hyperlink>
      <w:r w:rsidRPr="0094600A">
        <w:rPr>
          <w:rFonts w:ascii="Arial" w:hAnsi="Arial" w:cs="Arial"/>
          <w:sz w:val="24"/>
          <w:szCs w:val="24"/>
        </w:rPr>
        <w:t xml:space="preserve">. If you do not have to access to egress please send them to the same email address but password protected. Please ensure the password is sent separately. </w:t>
      </w:r>
    </w:p>
    <w:p w14:paraId="0888DEC5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b/>
          <w:color w:val="000000"/>
          <w:sz w:val="24"/>
          <w:szCs w:val="28"/>
          <w:u w:color="000000"/>
          <w:lang w:val="en-US" w:eastAsia="en-US"/>
        </w:rPr>
      </w:pPr>
      <w:r w:rsidRPr="0094600A">
        <w:rPr>
          <w:rFonts w:ascii="Arial" w:eastAsia="Arial" w:hAnsi="Arial" w:cs="Arial"/>
          <w:b/>
          <w:color w:val="000000"/>
          <w:sz w:val="24"/>
          <w:szCs w:val="28"/>
          <w:u w:color="000000"/>
          <w:lang w:val="en-US" w:eastAsia="en-US"/>
        </w:rPr>
        <w:t>Contact details:</w:t>
      </w:r>
    </w:p>
    <w:p w14:paraId="05D6D2E8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</w:p>
    <w:p w14:paraId="1D65CF9F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  <w:r w:rsidRPr="0094600A"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  <w:t>The Cheshire Advocacy Hub</w:t>
      </w:r>
    </w:p>
    <w:p w14:paraId="65DAC939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  <w:r w:rsidRPr="0094600A"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  <w:t>Sension House</w:t>
      </w:r>
    </w:p>
    <w:p w14:paraId="15666DF8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  <w:r w:rsidRPr="0094600A"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  <w:t>Denton Drive</w:t>
      </w:r>
    </w:p>
    <w:p w14:paraId="159589E7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  <w:r w:rsidRPr="0094600A"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  <w:t>Northwich</w:t>
      </w:r>
    </w:p>
    <w:p w14:paraId="24D82F59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  <w:r w:rsidRPr="0094600A"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  <w:t>CW9 7LU</w:t>
      </w:r>
    </w:p>
    <w:p w14:paraId="149D274D" w14:textId="77777777" w:rsidR="0094600A" w:rsidRPr="0094600A" w:rsidRDefault="0094600A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</w:p>
    <w:p w14:paraId="6BF970C3" w14:textId="77777777" w:rsidR="00A263EA" w:rsidRPr="00DC7E8A" w:rsidRDefault="00B82942" w:rsidP="00714B65">
      <w:pPr>
        <w:spacing w:after="0" w:line="240" w:lineRule="auto"/>
        <w:ind w:left="-709"/>
        <w:jc w:val="both"/>
        <w:rPr>
          <w:rFonts w:ascii="Arial" w:eastAsia="Arial" w:hAnsi="Arial" w:cs="Arial"/>
          <w:b/>
          <w:color w:val="000000"/>
          <w:sz w:val="24"/>
          <w:szCs w:val="28"/>
          <w:u w:color="000000"/>
          <w:lang w:val="en-US" w:eastAsia="en-US"/>
        </w:rPr>
      </w:pPr>
      <w:r w:rsidRPr="00DC7E8A">
        <w:rPr>
          <w:rFonts w:ascii="Arial" w:eastAsia="Arial" w:hAnsi="Arial" w:cs="Arial"/>
          <w:b/>
          <w:color w:val="000000"/>
          <w:sz w:val="24"/>
          <w:szCs w:val="28"/>
          <w:u w:color="000000"/>
          <w:lang w:val="en-US" w:eastAsia="en-US"/>
        </w:rPr>
        <w:t>Telephone number: 03333 66 00 27</w:t>
      </w:r>
    </w:p>
    <w:p w14:paraId="5B67E718" w14:textId="77777777" w:rsidR="00B82942" w:rsidRDefault="00B82942" w:rsidP="00714B65">
      <w:pPr>
        <w:spacing w:after="0" w:line="240" w:lineRule="auto"/>
        <w:ind w:left="-709"/>
        <w:jc w:val="both"/>
        <w:rPr>
          <w:rFonts w:ascii="Arial" w:eastAsia="Arial" w:hAnsi="Arial" w:cs="Arial"/>
          <w:color w:val="000000"/>
          <w:sz w:val="24"/>
          <w:szCs w:val="28"/>
          <w:u w:color="000000"/>
          <w:lang w:val="en-US" w:eastAsia="en-US"/>
        </w:rPr>
      </w:pPr>
    </w:p>
    <w:p w14:paraId="3C19601B" w14:textId="3AC8AD45" w:rsidR="00B82942" w:rsidRPr="00B82942" w:rsidRDefault="00B82942" w:rsidP="00714B65">
      <w:pPr>
        <w:ind w:left="-709"/>
        <w:jc w:val="both"/>
        <w:rPr>
          <w:rFonts w:ascii="Arial" w:hAnsi="Arial" w:cs="Arial"/>
          <w:sz w:val="24"/>
        </w:rPr>
      </w:pPr>
      <w:r w:rsidRPr="00B82942">
        <w:rPr>
          <w:rFonts w:ascii="Arial" w:hAnsi="Arial" w:cs="Arial"/>
          <w:sz w:val="24"/>
        </w:rPr>
        <w:t xml:space="preserve">Upon receipt of the referral form the Cheshire Advocacy Hub will allocate this referral to an Advocate from Age </w:t>
      </w:r>
      <w:r>
        <w:rPr>
          <w:rFonts w:ascii="Arial" w:hAnsi="Arial" w:cs="Arial"/>
          <w:sz w:val="24"/>
        </w:rPr>
        <w:t>UK</w:t>
      </w:r>
      <w:r w:rsidRPr="00B82942">
        <w:rPr>
          <w:rFonts w:ascii="Arial" w:hAnsi="Arial" w:cs="Arial"/>
          <w:sz w:val="24"/>
        </w:rPr>
        <w:t xml:space="preserve"> Cheshire or </w:t>
      </w:r>
      <w:r w:rsidR="00465366">
        <w:rPr>
          <w:rFonts w:ascii="Arial" w:hAnsi="Arial" w:cs="Arial"/>
          <w:sz w:val="24"/>
        </w:rPr>
        <w:t>Disability Positive</w:t>
      </w:r>
      <w:r w:rsidRPr="00B82942">
        <w:rPr>
          <w:rFonts w:ascii="Arial" w:hAnsi="Arial" w:cs="Arial"/>
          <w:sz w:val="24"/>
        </w:rPr>
        <w:t xml:space="preserve">.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B34579" w:rsidRPr="00C257A5" w14:paraId="14C36E4A" w14:textId="77777777" w:rsidTr="00714B65">
        <w:tc>
          <w:tcPr>
            <w:tcW w:w="3828" w:type="dxa"/>
          </w:tcPr>
          <w:p w14:paraId="3488C43A" w14:textId="77777777" w:rsidR="00B34579" w:rsidRDefault="002B4CA7" w:rsidP="00714B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B34579">
              <w:rPr>
                <w:rFonts w:ascii="Arial" w:eastAsia="Times New Roman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6379" w:type="dxa"/>
          </w:tcPr>
          <w:p w14:paraId="7DDCA56E" w14:textId="304B53A8" w:rsidR="00B34579" w:rsidRPr="00C257A5" w:rsidRDefault="00714B65" w:rsidP="00714B65">
            <w:pPr>
              <w:jc w:val="both"/>
              <w:rPr>
                <w:rFonts w:ascii="Arial" w:eastAsia="Calibri" w:hAnsi="Arial" w:cs="Arial"/>
              </w:rPr>
            </w:pPr>
            <w:permStart w:id="159001409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159001409"/>
          </w:p>
        </w:tc>
      </w:tr>
      <w:tr w:rsidR="00332BDD" w:rsidRPr="00C257A5" w14:paraId="07BCBA03" w14:textId="77777777" w:rsidTr="00714B65">
        <w:tc>
          <w:tcPr>
            <w:tcW w:w="3828" w:type="dxa"/>
          </w:tcPr>
          <w:p w14:paraId="255938F4" w14:textId="1FDAD722" w:rsidR="00332BDD" w:rsidRDefault="00332BDD" w:rsidP="00714B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Details</w:t>
            </w:r>
          </w:p>
          <w:p w14:paraId="297BF24B" w14:textId="77777777" w:rsidR="00714B65" w:rsidRDefault="00714B65" w:rsidP="00714B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91192ED" w14:textId="29E3BEFB" w:rsidR="00332BDD" w:rsidRDefault="002B4CA7" w:rsidP="00714B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, designation</w:t>
            </w:r>
            <w:r w:rsidR="00332BDD" w:rsidRPr="00332BD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organisation,  tel</w:t>
            </w:r>
            <w:r w:rsidR="00714B65">
              <w:rPr>
                <w:rFonts w:ascii="Arial" w:eastAsia="Times New Roman" w:hAnsi="Arial" w:cs="Arial"/>
                <w:sz w:val="24"/>
                <w:szCs w:val="24"/>
              </w:rPr>
              <w:t>ephone</w:t>
            </w:r>
            <w:proofErr w:type="gramEnd"/>
            <w:r w:rsidR="00714B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umber &amp; e</w:t>
            </w:r>
            <w:r w:rsidR="00332BDD" w:rsidRPr="00332BDD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</w:p>
          <w:p w14:paraId="423E7739" w14:textId="77777777" w:rsidR="002B4CA7" w:rsidRPr="00752F3C" w:rsidRDefault="002B4CA7" w:rsidP="00714B65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79" w:type="dxa"/>
          </w:tcPr>
          <w:p w14:paraId="71709979" w14:textId="1B5BFC06" w:rsidR="00C47572" w:rsidRPr="00C257A5" w:rsidRDefault="00714B65" w:rsidP="00714B65">
            <w:pPr>
              <w:jc w:val="both"/>
              <w:rPr>
                <w:rFonts w:ascii="Arial" w:eastAsia="Calibri" w:hAnsi="Arial" w:cs="Arial"/>
              </w:rPr>
            </w:pPr>
            <w:permStart w:id="1736975034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1736975034"/>
          </w:p>
        </w:tc>
      </w:tr>
      <w:tr w:rsidR="00752F3C" w:rsidRPr="00C257A5" w14:paraId="23DA0407" w14:textId="77777777" w:rsidTr="00714B65">
        <w:tc>
          <w:tcPr>
            <w:tcW w:w="3828" w:type="dxa"/>
          </w:tcPr>
          <w:p w14:paraId="05C2DE67" w14:textId="77777777" w:rsidR="00714B65" w:rsidRDefault="00752F3C" w:rsidP="0071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9E1">
              <w:rPr>
                <w:rFonts w:ascii="Arial" w:hAnsi="Arial" w:cs="Arial"/>
                <w:b/>
                <w:sz w:val="24"/>
                <w:szCs w:val="24"/>
              </w:rPr>
              <w:t>Cli</w:t>
            </w:r>
            <w:r w:rsidR="00714B6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349E1">
              <w:rPr>
                <w:rFonts w:ascii="Arial" w:hAnsi="Arial" w:cs="Arial"/>
                <w:b/>
                <w:sz w:val="24"/>
                <w:szCs w:val="24"/>
              </w:rPr>
              <w:t>nt Details</w:t>
            </w:r>
          </w:p>
          <w:p w14:paraId="0F4738C9" w14:textId="32CD36FA" w:rsidR="00752F3C" w:rsidRPr="00A349E1" w:rsidRDefault="00752F3C" w:rsidP="00714B65">
            <w:pPr>
              <w:rPr>
                <w:rFonts w:ascii="Arial" w:hAnsi="Arial" w:cs="Arial"/>
                <w:sz w:val="24"/>
                <w:szCs w:val="24"/>
              </w:rPr>
            </w:pPr>
            <w:r w:rsidRPr="00A349E1">
              <w:rPr>
                <w:rFonts w:ascii="Arial" w:hAnsi="Arial" w:cs="Arial"/>
                <w:sz w:val="24"/>
                <w:szCs w:val="24"/>
              </w:rPr>
              <w:t>Name</w:t>
            </w:r>
            <w:r w:rsidR="002B4C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349E1">
              <w:rPr>
                <w:rFonts w:ascii="Arial" w:hAnsi="Arial" w:cs="Arial"/>
                <w:sz w:val="24"/>
                <w:szCs w:val="24"/>
              </w:rPr>
              <w:t>Address (if this is temporary address plea</w:t>
            </w:r>
            <w:r w:rsidR="002B4CA7">
              <w:rPr>
                <w:rFonts w:ascii="Arial" w:hAnsi="Arial" w:cs="Arial"/>
                <w:sz w:val="24"/>
                <w:szCs w:val="24"/>
              </w:rPr>
              <w:t>se advise of permanent address), te</w:t>
            </w:r>
            <w:r w:rsidR="00A96A3D">
              <w:rPr>
                <w:rFonts w:ascii="Arial" w:hAnsi="Arial" w:cs="Arial"/>
                <w:sz w:val="24"/>
                <w:szCs w:val="24"/>
              </w:rPr>
              <w:t>lephone</w:t>
            </w:r>
            <w:r w:rsidR="002B4CA7">
              <w:rPr>
                <w:rFonts w:ascii="Arial" w:hAnsi="Arial" w:cs="Arial"/>
                <w:sz w:val="24"/>
                <w:szCs w:val="24"/>
              </w:rPr>
              <w:t xml:space="preserve"> number, date of birth</w:t>
            </w:r>
          </w:p>
          <w:p w14:paraId="3A5A28FF" w14:textId="77777777" w:rsidR="00A263EA" w:rsidRPr="00C257A5" w:rsidRDefault="00A263EA" w:rsidP="00714B65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79" w:type="dxa"/>
          </w:tcPr>
          <w:p w14:paraId="2FE39E65" w14:textId="233CD277" w:rsidR="00752F3C" w:rsidRDefault="00714B65" w:rsidP="00714B65">
            <w:pPr>
              <w:jc w:val="both"/>
              <w:rPr>
                <w:rFonts w:ascii="Arial" w:eastAsia="Calibri" w:hAnsi="Arial" w:cs="Arial"/>
              </w:rPr>
            </w:pPr>
            <w:permStart w:id="1486427078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1486427078"/>
          </w:p>
          <w:p w14:paraId="4A4067C6" w14:textId="77777777" w:rsidR="00C47572" w:rsidRPr="00C257A5" w:rsidRDefault="00C47572" w:rsidP="00714B6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752F3C" w:rsidRPr="00C257A5" w14:paraId="68822395" w14:textId="77777777" w:rsidTr="00714B65">
        <w:tc>
          <w:tcPr>
            <w:tcW w:w="3828" w:type="dxa"/>
          </w:tcPr>
          <w:p w14:paraId="135F5674" w14:textId="77777777" w:rsidR="00752F3C" w:rsidRPr="00A349E1" w:rsidRDefault="00752F3C" w:rsidP="0071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9E1">
              <w:rPr>
                <w:rFonts w:ascii="Arial" w:hAnsi="Arial" w:cs="Arial"/>
                <w:b/>
                <w:sz w:val="24"/>
                <w:szCs w:val="24"/>
              </w:rPr>
              <w:t>Carer Details (if applicable)</w:t>
            </w:r>
          </w:p>
          <w:p w14:paraId="4B845BB5" w14:textId="77777777" w:rsidR="00A349E1" w:rsidRPr="00B34579" w:rsidRDefault="00752F3C" w:rsidP="00714B65">
            <w:pPr>
              <w:rPr>
                <w:rFonts w:ascii="Arial" w:hAnsi="Arial" w:cs="Arial"/>
              </w:rPr>
            </w:pPr>
            <w:r w:rsidRPr="00A349E1">
              <w:rPr>
                <w:rFonts w:ascii="Arial" w:hAnsi="Arial" w:cs="Arial"/>
                <w:sz w:val="24"/>
                <w:szCs w:val="24"/>
              </w:rPr>
              <w:t>Include name, address, contact number &amp; relationship to client</w:t>
            </w:r>
          </w:p>
        </w:tc>
        <w:tc>
          <w:tcPr>
            <w:tcW w:w="6379" w:type="dxa"/>
          </w:tcPr>
          <w:p w14:paraId="2FBF181B" w14:textId="4D9C2FE4" w:rsidR="00752F3C" w:rsidRDefault="00714B65" w:rsidP="00714B65">
            <w:pPr>
              <w:jc w:val="both"/>
              <w:rPr>
                <w:rFonts w:ascii="Arial" w:eastAsia="Calibri" w:hAnsi="Arial" w:cs="Arial"/>
              </w:rPr>
            </w:pPr>
            <w:permStart w:id="274953253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274953253"/>
          </w:p>
          <w:p w14:paraId="510C861F" w14:textId="77777777" w:rsidR="00C47572" w:rsidRPr="00C257A5" w:rsidRDefault="00C47572" w:rsidP="00714B6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752F3C" w:rsidRPr="00C257A5" w14:paraId="2AABA610" w14:textId="77777777" w:rsidTr="00714B65">
        <w:trPr>
          <w:trHeight w:val="1550"/>
        </w:trPr>
        <w:tc>
          <w:tcPr>
            <w:tcW w:w="3828" w:type="dxa"/>
          </w:tcPr>
          <w:p w14:paraId="639C008A" w14:textId="130AF0E7" w:rsidR="00752F3C" w:rsidRPr="00A349E1" w:rsidRDefault="00752F3C" w:rsidP="00714B6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49E1">
              <w:rPr>
                <w:rFonts w:ascii="Arial" w:hAnsi="Arial" w:cs="Arial"/>
                <w:b/>
                <w:sz w:val="24"/>
                <w:szCs w:val="24"/>
              </w:rPr>
              <w:t>G.P. Details</w:t>
            </w:r>
          </w:p>
          <w:p w14:paraId="72CDA02C" w14:textId="77777777" w:rsidR="00B63A8F" w:rsidRPr="00A263EA" w:rsidRDefault="002B4CA7" w:rsidP="0071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address of G.P. p</w:t>
            </w:r>
            <w:r w:rsidR="00752F3C" w:rsidRPr="00A349E1">
              <w:rPr>
                <w:rFonts w:ascii="Arial" w:hAnsi="Arial" w:cs="Arial"/>
                <w:sz w:val="24"/>
                <w:szCs w:val="24"/>
              </w:rPr>
              <w:t>ractice</w:t>
            </w:r>
            <w:r w:rsidR="00B63A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14:paraId="5586A35B" w14:textId="7438C100" w:rsidR="00752F3C" w:rsidRPr="00C257A5" w:rsidRDefault="00714B65" w:rsidP="00714B65">
            <w:pPr>
              <w:jc w:val="both"/>
              <w:rPr>
                <w:rFonts w:ascii="Arial" w:eastAsia="Calibri" w:hAnsi="Arial" w:cs="Arial"/>
              </w:rPr>
            </w:pPr>
            <w:permStart w:id="1903100386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1903100386"/>
          </w:p>
          <w:p w14:paraId="2935BF23" w14:textId="77777777" w:rsidR="00752F3C" w:rsidRDefault="00752F3C" w:rsidP="00714B65">
            <w:pPr>
              <w:jc w:val="both"/>
              <w:rPr>
                <w:rFonts w:ascii="Arial" w:eastAsia="Calibri" w:hAnsi="Arial" w:cs="Arial"/>
              </w:rPr>
            </w:pPr>
          </w:p>
          <w:p w14:paraId="0DF27CD5" w14:textId="77777777" w:rsidR="00B34579" w:rsidRPr="00C257A5" w:rsidRDefault="00B34579" w:rsidP="00714B6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B63A8F" w:rsidRPr="00C257A5" w14:paraId="30E310E0" w14:textId="77777777" w:rsidTr="00714B65">
        <w:trPr>
          <w:trHeight w:val="1431"/>
        </w:trPr>
        <w:tc>
          <w:tcPr>
            <w:tcW w:w="3828" w:type="dxa"/>
          </w:tcPr>
          <w:p w14:paraId="160E6D83" w14:textId="25C8969A" w:rsidR="002B4CA7" w:rsidRDefault="00B63A8F" w:rsidP="0071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9E1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unication</w:t>
            </w:r>
          </w:p>
          <w:p w14:paraId="428BE8D2" w14:textId="77777777" w:rsidR="00B63A8F" w:rsidRPr="002B4CA7" w:rsidRDefault="00B63A8F" w:rsidP="00714B65">
            <w:pPr>
              <w:rPr>
                <w:rFonts w:ascii="Arial" w:hAnsi="Arial" w:cs="Arial"/>
                <w:sz w:val="24"/>
                <w:szCs w:val="24"/>
              </w:rPr>
            </w:pPr>
            <w:r w:rsidRPr="002B4CA7">
              <w:rPr>
                <w:rFonts w:ascii="Arial" w:hAnsi="Arial" w:cs="Arial"/>
                <w:sz w:val="24"/>
                <w:szCs w:val="24"/>
              </w:rPr>
              <w:t xml:space="preserve">How does the client prefer to communicate </w:t>
            </w:r>
          </w:p>
        </w:tc>
        <w:tc>
          <w:tcPr>
            <w:tcW w:w="6379" w:type="dxa"/>
          </w:tcPr>
          <w:p w14:paraId="0C6F9CE7" w14:textId="5583C06A" w:rsidR="00B63A8F" w:rsidRPr="00C257A5" w:rsidRDefault="00714B65" w:rsidP="00714B65">
            <w:pPr>
              <w:jc w:val="both"/>
              <w:rPr>
                <w:rFonts w:ascii="Arial" w:hAnsi="Arial" w:cs="Arial"/>
              </w:rPr>
            </w:pPr>
            <w:permStart w:id="553524229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553524229"/>
          </w:p>
        </w:tc>
      </w:tr>
      <w:tr w:rsidR="00B63A8F" w:rsidRPr="00C257A5" w14:paraId="04328171" w14:textId="77777777" w:rsidTr="00714B65">
        <w:trPr>
          <w:trHeight w:val="893"/>
        </w:trPr>
        <w:tc>
          <w:tcPr>
            <w:tcW w:w="3828" w:type="dxa"/>
          </w:tcPr>
          <w:p w14:paraId="120B3BBE" w14:textId="1B464CC4" w:rsidR="00B63A8F" w:rsidRPr="00A349E1" w:rsidRDefault="00B63A8F" w:rsidP="0071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9E1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53FF9DBF" w14:textId="77777777" w:rsidR="00B63A8F" w:rsidRPr="00A349E1" w:rsidRDefault="00B63A8F" w:rsidP="00714B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9E1">
              <w:rPr>
                <w:rFonts w:ascii="Arial" w:eastAsia="Calibri" w:hAnsi="Arial" w:cs="Arial"/>
                <w:sz w:val="24"/>
                <w:szCs w:val="24"/>
              </w:rPr>
              <w:t>Is there any information the advocate needs in order to keep the per</w:t>
            </w:r>
            <w:r w:rsidR="002B4CA7">
              <w:rPr>
                <w:rFonts w:ascii="Arial" w:eastAsia="Calibri" w:hAnsi="Arial" w:cs="Arial"/>
                <w:sz w:val="24"/>
                <w:szCs w:val="24"/>
              </w:rPr>
              <w:t>son and/or the Advocate safe? (e.g. h</w:t>
            </w:r>
            <w:r w:rsidRPr="00A349E1">
              <w:rPr>
                <w:rFonts w:ascii="Arial" w:eastAsia="Calibri" w:hAnsi="Arial" w:cs="Arial"/>
                <w:sz w:val="24"/>
                <w:szCs w:val="24"/>
              </w:rPr>
              <w:t>ealth or behaviour issues?)</w:t>
            </w:r>
          </w:p>
          <w:p w14:paraId="10538B4C" w14:textId="77777777" w:rsidR="00B63A8F" w:rsidRPr="00A349E1" w:rsidRDefault="00B63A8F" w:rsidP="00714B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138D17" w14:textId="77777777" w:rsidR="00B63A8F" w:rsidRPr="00A349E1" w:rsidRDefault="00B63A8F" w:rsidP="00714B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49E1">
              <w:rPr>
                <w:rFonts w:ascii="Arial" w:eastAsia="Times New Roman" w:hAnsi="Arial" w:cs="Arial"/>
                <w:sz w:val="24"/>
                <w:szCs w:val="24"/>
              </w:rPr>
              <w:t>Are there any risk factors in home</w:t>
            </w:r>
            <w:r w:rsidRPr="00A349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349E1">
              <w:rPr>
                <w:rFonts w:ascii="Arial" w:eastAsia="Times New Roman" w:hAnsi="Arial" w:cs="Arial"/>
                <w:sz w:val="24"/>
                <w:szCs w:val="24"/>
              </w:rPr>
              <w:t>(e.g. pets, accessibility, smoker)</w:t>
            </w:r>
            <w:r w:rsidRPr="00A349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3918AB2F" w14:textId="77777777" w:rsidR="00B34579" w:rsidRPr="00B34579" w:rsidRDefault="00B34579" w:rsidP="00714B6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379" w:type="dxa"/>
          </w:tcPr>
          <w:p w14:paraId="026BFF6C" w14:textId="0914930C" w:rsidR="00B63A8F" w:rsidRPr="00C257A5" w:rsidRDefault="00714B65" w:rsidP="00714B65">
            <w:pPr>
              <w:jc w:val="both"/>
              <w:rPr>
                <w:rFonts w:ascii="Arial" w:hAnsi="Arial" w:cs="Arial"/>
              </w:rPr>
            </w:pPr>
            <w:permStart w:id="658798330" w:edGrp="everyone"/>
            <w:r>
              <w:rPr>
                <w:rFonts w:ascii="Arial" w:eastAsia="Calibri" w:hAnsi="Arial" w:cs="Arial"/>
              </w:rPr>
              <w:t xml:space="preserve">           </w:t>
            </w:r>
            <w:permEnd w:id="658798330"/>
          </w:p>
        </w:tc>
      </w:tr>
    </w:tbl>
    <w:p w14:paraId="4E676DB9" w14:textId="77777777" w:rsidR="00B70808" w:rsidRDefault="00B70808" w:rsidP="002B4CA7">
      <w:pPr>
        <w:jc w:val="both"/>
        <w:rPr>
          <w:rFonts w:ascii="Arial" w:hAnsi="Arial" w:cs="Arial"/>
          <w:b/>
          <w:u w:val="single"/>
        </w:rPr>
      </w:pPr>
    </w:p>
    <w:p w14:paraId="2EC80B37" w14:textId="77777777" w:rsidR="00B70808" w:rsidRDefault="00B70808" w:rsidP="00B70808">
      <w:pPr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A349E1">
        <w:rPr>
          <w:rFonts w:ascii="Arial" w:eastAsia="Calibri" w:hAnsi="Arial" w:cs="Arial"/>
          <w:sz w:val="24"/>
          <w:szCs w:val="24"/>
        </w:rPr>
        <w:t xml:space="preserve">Have reasons for </w:t>
      </w:r>
      <w:r>
        <w:rPr>
          <w:rFonts w:ascii="Arial" w:eastAsia="Calibri" w:hAnsi="Arial" w:cs="Arial"/>
          <w:sz w:val="24"/>
          <w:szCs w:val="24"/>
        </w:rPr>
        <w:t xml:space="preserve">this </w:t>
      </w:r>
      <w:r w:rsidRPr="00A349E1">
        <w:rPr>
          <w:rFonts w:ascii="Arial" w:eastAsia="Calibri" w:hAnsi="Arial" w:cs="Arial"/>
          <w:sz w:val="24"/>
          <w:szCs w:val="24"/>
        </w:rPr>
        <w:t>referral been discussed with the client (and/or family, if appropriate)?</w:t>
      </w:r>
    </w:p>
    <w:tbl>
      <w:tblPr>
        <w:tblpPr w:leftFromText="180" w:rightFromText="180" w:vertAnchor="text" w:horzAnchor="margin" w:tblpXSpec="right" w:tblpY="-275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45"/>
        <w:gridCol w:w="584"/>
        <w:gridCol w:w="601"/>
      </w:tblGrid>
      <w:tr w:rsidR="00B70808" w14:paraId="77546D27" w14:textId="77777777" w:rsidTr="00BD0C2C">
        <w:trPr>
          <w:trHeight w:val="216"/>
        </w:trPr>
        <w:tc>
          <w:tcPr>
            <w:tcW w:w="709" w:type="dxa"/>
            <w:vAlign w:val="center"/>
            <w:hideMark/>
          </w:tcPr>
          <w:p w14:paraId="4B6303F0" w14:textId="77777777" w:rsidR="00B70808" w:rsidRPr="00087825" w:rsidRDefault="00B70808" w:rsidP="00BD0C2C">
            <w:pPr>
              <w:pStyle w:val="Heading2"/>
              <w:tabs>
                <w:tab w:val="left" w:pos="2520"/>
              </w:tabs>
              <w:spacing w:before="0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Yes</w:t>
            </w:r>
          </w:p>
        </w:tc>
        <w:permStart w:id="625490050" w:edGrp="everyone"/>
        <w:tc>
          <w:tcPr>
            <w:tcW w:w="745" w:type="dxa"/>
            <w:vAlign w:val="center"/>
            <w:hideMark/>
          </w:tcPr>
          <w:p w14:paraId="309AE88D" w14:textId="77777777" w:rsidR="00B70808" w:rsidRPr="00087825" w:rsidRDefault="00B70808" w:rsidP="00BD0C2C">
            <w:pPr>
              <w:tabs>
                <w:tab w:val="left" w:pos="2520"/>
              </w:tabs>
              <w:spacing w:after="0"/>
              <w:rPr>
                <w:rFonts w:ascii="Verdana" w:hAnsi="Verdana"/>
                <w:sz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625490050"/>
          </w:p>
        </w:tc>
        <w:tc>
          <w:tcPr>
            <w:tcW w:w="584" w:type="dxa"/>
            <w:vAlign w:val="center"/>
            <w:hideMark/>
          </w:tcPr>
          <w:p w14:paraId="41D8454F" w14:textId="77777777" w:rsidR="00B70808" w:rsidRPr="00087825" w:rsidRDefault="00B70808" w:rsidP="00BD0C2C">
            <w:pPr>
              <w:pStyle w:val="Heading2"/>
              <w:tabs>
                <w:tab w:val="left" w:pos="2520"/>
              </w:tabs>
              <w:spacing w:before="0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No</w:t>
            </w:r>
          </w:p>
        </w:tc>
        <w:permStart w:id="1818718805" w:edGrp="everyone"/>
        <w:tc>
          <w:tcPr>
            <w:tcW w:w="601" w:type="dxa"/>
            <w:vAlign w:val="center"/>
            <w:hideMark/>
          </w:tcPr>
          <w:p w14:paraId="20E7CA9B" w14:textId="77777777" w:rsidR="00B70808" w:rsidRDefault="00B70808" w:rsidP="00BD0C2C">
            <w:pPr>
              <w:tabs>
                <w:tab w:val="left" w:pos="2520"/>
              </w:tabs>
              <w:spacing w:after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permEnd w:id="1818718805"/>
          </w:p>
        </w:tc>
      </w:tr>
    </w:tbl>
    <w:tbl>
      <w:tblPr>
        <w:tblpPr w:leftFromText="180" w:rightFromText="180" w:vertAnchor="text" w:horzAnchor="margin" w:tblpXSpec="right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45"/>
        <w:gridCol w:w="584"/>
        <w:gridCol w:w="601"/>
      </w:tblGrid>
      <w:tr w:rsidR="00B70808" w14:paraId="374AEAF8" w14:textId="77777777" w:rsidTr="00B70808">
        <w:trPr>
          <w:trHeight w:val="216"/>
        </w:trPr>
        <w:tc>
          <w:tcPr>
            <w:tcW w:w="709" w:type="dxa"/>
            <w:vAlign w:val="center"/>
            <w:hideMark/>
          </w:tcPr>
          <w:p w14:paraId="4E7CD8BE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Yes</w:t>
            </w:r>
          </w:p>
        </w:tc>
        <w:permStart w:id="1269977408" w:edGrp="everyone"/>
        <w:tc>
          <w:tcPr>
            <w:tcW w:w="745" w:type="dxa"/>
            <w:vAlign w:val="center"/>
            <w:hideMark/>
          </w:tcPr>
          <w:p w14:paraId="2693D714" w14:textId="77777777" w:rsidR="00B70808" w:rsidRPr="00087825" w:rsidRDefault="00B70808" w:rsidP="00B70808">
            <w:pPr>
              <w:tabs>
                <w:tab w:val="left" w:pos="2520"/>
              </w:tabs>
              <w:spacing w:after="0"/>
              <w:rPr>
                <w:rFonts w:ascii="Verdana" w:hAnsi="Verdana"/>
                <w:sz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269977408"/>
          </w:p>
        </w:tc>
        <w:tc>
          <w:tcPr>
            <w:tcW w:w="584" w:type="dxa"/>
            <w:vAlign w:val="center"/>
            <w:hideMark/>
          </w:tcPr>
          <w:p w14:paraId="10AEDCE1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No</w:t>
            </w:r>
          </w:p>
        </w:tc>
        <w:permStart w:id="869416881" w:edGrp="everyone"/>
        <w:tc>
          <w:tcPr>
            <w:tcW w:w="601" w:type="dxa"/>
            <w:vAlign w:val="center"/>
            <w:hideMark/>
          </w:tcPr>
          <w:p w14:paraId="1F5C6993" w14:textId="77777777" w:rsidR="00B70808" w:rsidRDefault="00B70808" w:rsidP="00B70808">
            <w:pPr>
              <w:tabs>
                <w:tab w:val="left" w:pos="2520"/>
              </w:tabs>
              <w:spacing w:after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permEnd w:id="869416881"/>
          </w:p>
        </w:tc>
      </w:tr>
    </w:tbl>
    <w:p w14:paraId="44452031" w14:textId="77777777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A349E1">
        <w:rPr>
          <w:rFonts w:ascii="Arial" w:eastAsia="Calibri" w:hAnsi="Arial" w:cs="Arial"/>
          <w:sz w:val="24"/>
          <w:szCs w:val="24"/>
        </w:rPr>
        <w:t xml:space="preserve">Is the client (and/or family) aware of potential outcomes of a </w:t>
      </w:r>
    </w:p>
    <w:p w14:paraId="7BA35E5C" w14:textId="3DF8FEEA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A349E1">
        <w:rPr>
          <w:rFonts w:ascii="Arial" w:eastAsia="Calibri" w:hAnsi="Arial" w:cs="Arial"/>
          <w:sz w:val="24"/>
          <w:szCs w:val="24"/>
        </w:rPr>
        <w:t>successful CHC application</w:t>
      </w:r>
    </w:p>
    <w:p w14:paraId="1458234A" w14:textId="77777777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45"/>
        <w:gridCol w:w="584"/>
        <w:gridCol w:w="601"/>
      </w:tblGrid>
      <w:tr w:rsidR="00B70808" w14:paraId="72846748" w14:textId="77777777" w:rsidTr="00B70808">
        <w:trPr>
          <w:trHeight w:val="216"/>
        </w:trPr>
        <w:tc>
          <w:tcPr>
            <w:tcW w:w="709" w:type="dxa"/>
            <w:vAlign w:val="center"/>
            <w:hideMark/>
          </w:tcPr>
          <w:p w14:paraId="5EEA6012" w14:textId="55BBE185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 w:line="240" w:lineRule="auto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Yes</w:t>
            </w:r>
          </w:p>
        </w:tc>
        <w:permStart w:id="733824912" w:edGrp="everyone"/>
        <w:tc>
          <w:tcPr>
            <w:tcW w:w="745" w:type="dxa"/>
            <w:vAlign w:val="center"/>
            <w:hideMark/>
          </w:tcPr>
          <w:p w14:paraId="60747A50" w14:textId="77777777" w:rsidR="00B70808" w:rsidRPr="00087825" w:rsidRDefault="00B70808" w:rsidP="00B70808">
            <w:pPr>
              <w:tabs>
                <w:tab w:val="left" w:pos="2520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733824912"/>
          </w:p>
        </w:tc>
        <w:tc>
          <w:tcPr>
            <w:tcW w:w="584" w:type="dxa"/>
            <w:vAlign w:val="center"/>
            <w:hideMark/>
          </w:tcPr>
          <w:p w14:paraId="6F853EDA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 w:line="240" w:lineRule="auto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No</w:t>
            </w:r>
          </w:p>
        </w:tc>
        <w:permStart w:id="1343305649" w:edGrp="everyone"/>
        <w:tc>
          <w:tcPr>
            <w:tcW w:w="601" w:type="dxa"/>
            <w:vAlign w:val="center"/>
            <w:hideMark/>
          </w:tcPr>
          <w:p w14:paraId="65C931B2" w14:textId="77777777" w:rsidR="00B70808" w:rsidRDefault="00B70808" w:rsidP="00B70808">
            <w:pPr>
              <w:tabs>
                <w:tab w:val="left" w:pos="2520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permEnd w:id="1343305649"/>
          </w:p>
        </w:tc>
      </w:tr>
    </w:tbl>
    <w:tbl>
      <w:tblPr>
        <w:tblpPr w:leftFromText="180" w:rightFromText="180" w:vertAnchor="text" w:horzAnchor="margin" w:tblpXSpec="right" w:tblpY="569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45"/>
        <w:gridCol w:w="584"/>
        <w:gridCol w:w="601"/>
      </w:tblGrid>
      <w:tr w:rsidR="00B70808" w14:paraId="6C92E1A0" w14:textId="77777777" w:rsidTr="00B70808">
        <w:trPr>
          <w:trHeight w:val="216"/>
        </w:trPr>
        <w:tc>
          <w:tcPr>
            <w:tcW w:w="709" w:type="dxa"/>
            <w:vAlign w:val="center"/>
            <w:hideMark/>
          </w:tcPr>
          <w:p w14:paraId="4305CD76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 w:line="240" w:lineRule="auto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Yes</w:t>
            </w:r>
          </w:p>
        </w:tc>
        <w:permStart w:id="829317744" w:edGrp="everyone"/>
        <w:tc>
          <w:tcPr>
            <w:tcW w:w="745" w:type="dxa"/>
            <w:vAlign w:val="center"/>
            <w:hideMark/>
          </w:tcPr>
          <w:p w14:paraId="50A809A6" w14:textId="77777777" w:rsidR="00B70808" w:rsidRPr="00087825" w:rsidRDefault="00B70808" w:rsidP="00B70808">
            <w:pPr>
              <w:tabs>
                <w:tab w:val="left" w:pos="2520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829317744"/>
          </w:p>
        </w:tc>
        <w:tc>
          <w:tcPr>
            <w:tcW w:w="584" w:type="dxa"/>
            <w:vAlign w:val="center"/>
            <w:hideMark/>
          </w:tcPr>
          <w:p w14:paraId="598700B7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 w:line="240" w:lineRule="auto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No</w:t>
            </w:r>
          </w:p>
        </w:tc>
        <w:permStart w:id="1602816652" w:edGrp="everyone"/>
        <w:tc>
          <w:tcPr>
            <w:tcW w:w="601" w:type="dxa"/>
            <w:vAlign w:val="center"/>
            <w:hideMark/>
          </w:tcPr>
          <w:p w14:paraId="2B335D66" w14:textId="77777777" w:rsidR="00B70808" w:rsidRDefault="00B70808" w:rsidP="00B70808">
            <w:pPr>
              <w:tabs>
                <w:tab w:val="left" w:pos="2520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permEnd w:id="1602816652"/>
          </w:p>
        </w:tc>
      </w:tr>
    </w:tbl>
    <w:p w14:paraId="2500C01E" w14:textId="77777777" w:rsidR="00B70808" w:rsidRPr="00B70808" w:rsidRDefault="00B70808" w:rsidP="00B70808">
      <w:pPr>
        <w:spacing w:after="0" w:line="240" w:lineRule="auto"/>
        <w:ind w:hanging="709"/>
        <w:jc w:val="both"/>
        <w:rPr>
          <w:rFonts w:ascii="Arial" w:eastAsia="Calibri" w:hAnsi="Arial" w:cs="Arial"/>
          <w:sz w:val="24"/>
          <w:szCs w:val="24"/>
        </w:rPr>
      </w:pPr>
      <w:r w:rsidRPr="00B70808">
        <w:rPr>
          <w:rFonts w:ascii="Arial" w:eastAsia="Calibri" w:hAnsi="Arial" w:cs="Arial"/>
          <w:sz w:val="24"/>
          <w:szCs w:val="24"/>
        </w:rPr>
        <w:t>Has the Eligibility Checklist been completed?</w:t>
      </w:r>
    </w:p>
    <w:p w14:paraId="1731417C" w14:textId="77777777" w:rsidR="00B70808" w:rsidRDefault="00B70808" w:rsidP="00B70808">
      <w:pPr>
        <w:spacing w:after="0" w:line="240" w:lineRule="auto"/>
        <w:ind w:hanging="709"/>
        <w:jc w:val="both"/>
        <w:rPr>
          <w:rFonts w:ascii="Arial" w:eastAsia="Calibri" w:hAnsi="Arial" w:cs="Arial"/>
          <w:sz w:val="24"/>
          <w:szCs w:val="24"/>
        </w:rPr>
      </w:pPr>
    </w:p>
    <w:p w14:paraId="785178D8" w14:textId="13113BD6" w:rsidR="00B70808" w:rsidRPr="00B70808" w:rsidRDefault="00B70808" w:rsidP="00B70808">
      <w:pPr>
        <w:spacing w:after="0" w:line="240" w:lineRule="auto"/>
        <w:ind w:hanging="709"/>
        <w:jc w:val="both"/>
        <w:rPr>
          <w:rFonts w:ascii="Arial" w:eastAsia="Calibri" w:hAnsi="Arial" w:cs="Arial"/>
          <w:sz w:val="24"/>
          <w:szCs w:val="24"/>
        </w:rPr>
      </w:pPr>
      <w:r w:rsidRPr="00B70808">
        <w:rPr>
          <w:rFonts w:ascii="Arial" w:eastAsia="Calibri" w:hAnsi="Arial" w:cs="Arial"/>
          <w:sz w:val="24"/>
          <w:szCs w:val="24"/>
        </w:rPr>
        <w:t>Has the DST been completed?</w:t>
      </w:r>
    </w:p>
    <w:p w14:paraId="2B7B1B7E" w14:textId="77777777" w:rsidR="00B70808" w:rsidRDefault="00B70808" w:rsidP="00B70808">
      <w:pPr>
        <w:spacing w:after="0" w:line="240" w:lineRule="auto"/>
        <w:ind w:hanging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45"/>
        <w:gridCol w:w="584"/>
        <w:gridCol w:w="601"/>
      </w:tblGrid>
      <w:tr w:rsidR="00B70808" w14:paraId="7C51B054" w14:textId="77777777" w:rsidTr="00B70808">
        <w:trPr>
          <w:trHeight w:val="216"/>
        </w:trPr>
        <w:tc>
          <w:tcPr>
            <w:tcW w:w="709" w:type="dxa"/>
            <w:vAlign w:val="center"/>
            <w:hideMark/>
          </w:tcPr>
          <w:p w14:paraId="3C278139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 w:line="240" w:lineRule="auto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Yes</w:t>
            </w:r>
          </w:p>
        </w:tc>
        <w:permStart w:id="976440516" w:edGrp="everyone"/>
        <w:tc>
          <w:tcPr>
            <w:tcW w:w="745" w:type="dxa"/>
            <w:vAlign w:val="center"/>
            <w:hideMark/>
          </w:tcPr>
          <w:p w14:paraId="52954C43" w14:textId="77777777" w:rsidR="00B70808" w:rsidRPr="00087825" w:rsidRDefault="00B70808" w:rsidP="00B70808">
            <w:pPr>
              <w:tabs>
                <w:tab w:val="left" w:pos="2520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976440516"/>
          </w:p>
        </w:tc>
        <w:tc>
          <w:tcPr>
            <w:tcW w:w="584" w:type="dxa"/>
            <w:vAlign w:val="center"/>
            <w:hideMark/>
          </w:tcPr>
          <w:p w14:paraId="449B770A" w14:textId="77777777" w:rsidR="00B70808" w:rsidRPr="00087825" w:rsidRDefault="00B70808" w:rsidP="00B70808">
            <w:pPr>
              <w:pStyle w:val="Heading2"/>
              <w:tabs>
                <w:tab w:val="left" w:pos="2520"/>
              </w:tabs>
              <w:spacing w:before="0" w:line="240" w:lineRule="auto"/>
              <w:rPr>
                <w:rFonts w:ascii="Verdana" w:hAnsi="Verdana"/>
                <w:color w:val="auto"/>
                <w:sz w:val="24"/>
              </w:rPr>
            </w:pPr>
            <w:r w:rsidRPr="00087825">
              <w:rPr>
                <w:rFonts w:ascii="Verdana" w:hAnsi="Verdana"/>
                <w:color w:val="auto"/>
                <w:sz w:val="24"/>
              </w:rPr>
              <w:t>No</w:t>
            </w:r>
          </w:p>
        </w:tc>
        <w:permStart w:id="829191183" w:edGrp="everyone"/>
        <w:tc>
          <w:tcPr>
            <w:tcW w:w="601" w:type="dxa"/>
            <w:vAlign w:val="center"/>
            <w:hideMark/>
          </w:tcPr>
          <w:p w14:paraId="1B32862A" w14:textId="77777777" w:rsidR="00B70808" w:rsidRDefault="00B70808" w:rsidP="00B70808">
            <w:pPr>
              <w:tabs>
                <w:tab w:val="left" w:pos="2520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permEnd w:id="829191183"/>
          </w:p>
        </w:tc>
      </w:tr>
    </w:tbl>
    <w:p w14:paraId="3718F46D" w14:textId="77777777" w:rsidR="00B70808" w:rsidRPr="00B70808" w:rsidRDefault="00B70808" w:rsidP="00B70808">
      <w:pPr>
        <w:spacing w:after="0" w:line="240" w:lineRule="auto"/>
        <w:ind w:hanging="709"/>
        <w:jc w:val="both"/>
        <w:rPr>
          <w:rFonts w:ascii="Arial" w:eastAsia="Calibri" w:hAnsi="Arial" w:cs="Arial"/>
          <w:sz w:val="24"/>
          <w:szCs w:val="24"/>
        </w:rPr>
      </w:pPr>
      <w:r w:rsidRPr="00B70808">
        <w:rPr>
          <w:rFonts w:ascii="Arial" w:eastAsia="Calibri" w:hAnsi="Arial" w:cs="Arial"/>
          <w:sz w:val="24"/>
          <w:szCs w:val="24"/>
        </w:rPr>
        <w:t xml:space="preserve">Is there a current package of care in place? </w:t>
      </w:r>
    </w:p>
    <w:p w14:paraId="463E585E" w14:textId="77777777" w:rsidR="00465366" w:rsidRPr="00465366" w:rsidRDefault="00465366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16"/>
          <w:szCs w:val="16"/>
        </w:rPr>
      </w:pPr>
    </w:p>
    <w:p w14:paraId="01449AA3" w14:textId="4955907C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yes, is this funded by Cheshire West and Chester Council and what is the amount?</w:t>
      </w:r>
    </w:p>
    <w:p w14:paraId="7294BAE9" w14:textId="486A860E" w:rsidR="00465366" w:rsidRDefault="00465366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£</w:t>
      </w:r>
      <w:permStart w:id="833770165" w:edGrp="everyone"/>
      <w:r>
        <w:rPr>
          <w:rFonts w:ascii="Arial" w:eastAsia="Calibri" w:hAnsi="Arial" w:cs="Arial"/>
        </w:rPr>
        <w:t xml:space="preserve">           </w:t>
      </w:r>
      <w:permEnd w:id="833770165"/>
    </w:p>
    <w:p w14:paraId="3B568161" w14:textId="4D96B42D" w:rsidR="00B70808" w:rsidRDefault="00465366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A6240" wp14:editId="26D17C35">
                <wp:simplePos x="0" y="0"/>
                <wp:positionH relativeFrom="column">
                  <wp:posOffset>-447675</wp:posOffset>
                </wp:positionH>
                <wp:positionV relativeFrom="paragraph">
                  <wp:posOffset>180975</wp:posOffset>
                </wp:positionV>
                <wp:extent cx="6413500" cy="1039495"/>
                <wp:effectExtent l="9525" t="5715" r="635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FF44" w14:textId="77777777" w:rsidR="00A96A3D" w:rsidRDefault="00A96A3D" w:rsidP="00A96A3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26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y other relevant information including the clients desired outcome:</w:t>
                            </w:r>
                          </w:p>
                          <w:p w14:paraId="6C86823B" w14:textId="135A2BDF" w:rsidR="00A96A3D" w:rsidRDefault="00714B65" w:rsidP="00A96A3D">
                            <w:permStart w:id="2111721917" w:edGrp="everyone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          </w:t>
                            </w:r>
                            <w:permEnd w:id="2111721917"/>
                          </w:p>
                          <w:p w14:paraId="7F3F09EA" w14:textId="77777777" w:rsidR="00A96A3D" w:rsidRDefault="00A96A3D" w:rsidP="00A96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6240" id="Text Box 2" o:spid="_x0000_s1027" type="#_x0000_t202" style="position:absolute;left:0;text-align:left;margin-left:-35.25pt;margin-top:14.25pt;width:505pt;height:8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">
                <v:textbox>
                  <w:txbxContent>
                    <w:p w14:paraId="128DFF44" w14:textId="77777777" w:rsidR="00A96A3D" w:rsidRDefault="00A96A3D" w:rsidP="00A96A3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26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y other relevant information including the clients desired outcome:</w:t>
                      </w:r>
                    </w:p>
                    <w:p w14:paraId="6C86823B" w14:textId="135A2BDF" w:rsidR="00A96A3D" w:rsidRDefault="00714B65" w:rsidP="00A96A3D">
                      <w:permStart w:id="2111721917" w:edGrp="everyone"/>
                      <w:r>
                        <w:rPr>
                          <w:rFonts w:ascii="Arial" w:eastAsia="Calibri" w:hAnsi="Arial" w:cs="Arial"/>
                        </w:rPr>
                        <w:t xml:space="preserve">           </w:t>
                      </w:r>
                      <w:permEnd w:id="2111721917"/>
                    </w:p>
                    <w:p w14:paraId="7F3F09EA" w14:textId="77777777" w:rsidR="00A96A3D" w:rsidRDefault="00A96A3D" w:rsidP="00A96A3D"/>
                  </w:txbxContent>
                </v:textbox>
              </v:shape>
            </w:pict>
          </mc:Fallback>
        </mc:AlternateContent>
      </w:r>
    </w:p>
    <w:p w14:paraId="35FA26AA" w14:textId="58AA22F2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p w14:paraId="120B8565" w14:textId="5F09213F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p w14:paraId="7C4D5882" w14:textId="3E495F46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p w14:paraId="1FD8D793" w14:textId="5CD2DF64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p w14:paraId="20D0F9FD" w14:textId="0C131FA7" w:rsid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p w14:paraId="54B1FABF" w14:textId="77777777" w:rsidR="00B70808" w:rsidRPr="00B70808" w:rsidRDefault="00B70808" w:rsidP="00B70808">
      <w:pPr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</w:p>
    <w:p w14:paraId="103B4E4A" w14:textId="1620BECE" w:rsidR="00B70808" w:rsidRPr="00B70808" w:rsidRDefault="00B70808" w:rsidP="00B70808">
      <w:pPr>
        <w:spacing w:after="0" w:line="240" w:lineRule="auto"/>
        <w:ind w:hanging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207" w:type="dxa"/>
        <w:tblInd w:w="-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3"/>
      </w:tblGrid>
      <w:tr w:rsidR="00A96A3D" w:rsidRPr="00805428" w14:paraId="10B3887B" w14:textId="77777777" w:rsidTr="00714B65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6F74" w14:textId="77777777" w:rsidR="00A96A3D" w:rsidRPr="00A96A3D" w:rsidRDefault="00A96A3D" w:rsidP="00DA4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6A3D">
              <w:rPr>
                <w:rFonts w:ascii="Arial" w:hAnsi="Arial" w:cs="Arial"/>
                <w:b/>
                <w:sz w:val="24"/>
                <w:szCs w:val="24"/>
              </w:rPr>
              <w:t>Consent to referral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8CE3" w14:textId="77777777" w:rsidR="00A96A3D" w:rsidRPr="00805428" w:rsidRDefault="00A96A3D" w:rsidP="00DA42C1">
            <w:pPr>
              <w:rPr>
                <w:b/>
                <w:sz w:val="24"/>
                <w:szCs w:val="24"/>
              </w:rPr>
            </w:pPr>
            <w:r w:rsidRPr="00805428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A96A3D" w:rsidRPr="00805428" w14:paraId="384A7849" w14:textId="77777777" w:rsidTr="00714B65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78A02" w14:textId="77777777" w:rsidR="00A96A3D" w:rsidRPr="00A96A3D" w:rsidRDefault="00A96A3D" w:rsidP="00DA42C1">
            <w:pPr>
              <w:rPr>
                <w:rFonts w:ascii="Arial" w:hAnsi="Arial" w:cs="Arial"/>
                <w:sz w:val="24"/>
                <w:szCs w:val="24"/>
              </w:rPr>
            </w:pPr>
            <w:r w:rsidRPr="00A96A3D">
              <w:rPr>
                <w:rFonts w:ascii="Arial" w:hAnsi="Arial" w:cs="Arial"/>
                <w:sz w:val="24"/>
                <w:szCs w:val="24"/>
              </w:rPr>
              <w:t>Have you discussed this referral with the person being referred?</w:t>
            </w:r>
          </w:p>
        </w:tc>
        <w:permStart w:id="1908158252" w:edGrp="everyone"/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58D3" w14:textId="067A65DE" w:rsidR="00A96A3D" w:rsidRPr="00805428" w:rsidRDefault="00B70808" w:rsidP="00DA42C1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908158252"/>
          </w:p>
        </w:tc>
      </w:tr>
      <w:tr w:rsidR="00A96A3D" w:rsidRPr="00805428" w14:paraId="0E5E7327" w14:textId="77777777" w:rsidTr="00714B65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55FF" w14:textId="3D82F119" w:rsidR="00A96A3D" w:rsidRPr="00A96A3D" w:rsidRDefault="00A96A3D" w:rsidP="00DA42C1">
            <w:pPr>
              <w:rPr>
                <w:rFonts w:ascii="Arial" w:hAnsi="Arial" w:cs="Arial"/>
                <w:sz w:val="24"/>
                <w:szCs w:val="24"/>
              </w:rPr>
            </w:pPr>
            <w:r w:rsidRPr="00A96A3D">
              <w:rPr>
                <w:rFonts w:ascii="Arial" w:hAnsi="Arial" w:cs="Arial"/>
                <w:sz w:val="24"/>
                <w:szCs w:val="24"/>
              </w:rPr>
              <w:t>Has the person agreed to this referral being made?</w:t>
            </w:r>
          </w:p>
        </w:tc>
        <w:permStart w:id="1819110750" w:edGrp="everyone"/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EA6F" w14:textId="58075D80" w:rsidR="00A96A3D" w:rsidRPr="00805428" w:rsidRDefault="00B70808" w:rsidP="00DA42C1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819110750"/>
          </w:p>
        </w:tc>
      </w:tr>
    </w:tbl>
    <w:p w14:paraId="587455F0" w14:textId="77777777" w:rsidR="00A96A3D" w:rsidRDefault="00A96A3D" w:rsidP="00A96A3D">
      <w:pPr>
        <w:pStyle w:val="Heading3"/>
        <w:rPr>
          <w:rFonts w:eastAsia="Arial Unicode MS" w:hAnsi="Arial Unicode MS" w:cs="Arial Unicode MS"/>
          <w:sz w:val="28"/>
          <w:szCs w:val="28"/>
          <w:u w:val="single"/>
        </w:rPr>
      </w:pPr>
    </w:p>
    <w:p w14:paraId="5732BEE7" w14:textId="77777777" w:rsidR="00B70808" w:rsidRDefault="00B70808" w:rsidP="00714B65">
      <w:pPr>
        <w:spacing w:line="240" w:lineRule="atLeast"/>
        <w:ind w:left="-567"/>
        <w:rPr>
          <w:rFonts w:ascii="Arial" w:hAnsi="Arial" w:cs="Arial"/>
          <w:b/>
          <w:u w:val="single"/>
        </w:rPr>
      </w:pPr>
    </w:p>
    <w:p w14:paraId="35325888" w14:textId="77777777" w:rsidR="00B70808" w:rsidRDefault="00B70808" w:rsidP="00714B65">
      <w:pPr>
        <w:spacing w:line="240" w:lineRule="atLeast"/>
        <w:ind w:left="-567"/>
        <w:rPr>
          <w:rFonts w:ascii="Arial" w:hAnsi="Arial" w:cs="Arial"/>
          <w:b/>
          <w:u w:val="single"/>
        </w:rPr>
      </w:pPr>
    </w:p>
    <w:p w14:paraId="1A1B878D" w14:textId="50D2772A" w:rsidR="00714B65" w:rsidRPr="0046059C" w:rsidRDefault="00714B65" w:rsidP="00714B65">
      <w:pPr>
        <w:spacing w:line="240" w:lineRule="atLeast"/>
        <w:ind w:left="-567"/>
        <w:rPr>
          <w:rFonts w:ascii="Arial" w:hAnsi="Arial" w:cs="Arial"/>
          <w:b/>
          <w:snapToGrid w:val="0"/>
          <w:sz w:val="24"/>
          <w:szCs w:val="24"/>
          <w:lang w:val="en-US" w:eastAsia="en-US"/>
        </w:rPr>
      </w:pPr>
      <w:r w:rsidRPr="0046059C">
        <w:rPr>
          <w:rFonts w:ascii="Arial" w:hAnsi="Arial" w:cs="Arial"/>
          <w:b/>
          <w:snapToGrid w:val="0"/>
          <w:sz w:val="24"/>
          <w:szCs w:val="24"/>
        </w:rPr>
        <w:t>Consent</w:t>
      </w:r>
    </w:p>
    <w:p w14:paraId="09EF0826" w14:textId="77777777" w:rsidR="00714B65" w:rsidRPr="0046059C" w:rsidRDefault="00714B65" w:rsidP="00714B65">
      <w:pPr>
        <w:ind w:left="-567"/>
        <w:jc w:val="both"/>
        <w:rPr>
          <w:rStyle w:val="Hyperlink"/>
          <w:rFonts w:ascii="Arial" w:hAnsi="Arial" w:cs="Arial"/>
          <w:sz w:val="26"/>
          <w:szCs w:val="26"/>
        </w:rPr>
      </w:pPr>
      <w:r w:rsidRPr="0046059C">
        <w:rPr>
          <w:rFonts w:ascii="Arial" w:hAnsi="Arial" w:cs="Arial"/>
          <w:sz w:val="24"/>
          <w:szCs w:val="24"/>
        </w:rPr>
        <w:t>I have read and understood how you will use and process my data for this service and I have informed any relevant third-parties of the information I provide to you about them, in line with the</w:t>
      </w:r>
      <w:r w:rsidRPr="0046059C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46059C">
          <w:rPr>
            <w:rStyle w:val="Hyperlink"/>
            <w:rFonts w:ascii="Arial" w:hAnsi="Arial" w:cs="Arial"/>
            <w:sz w:val="26"/>
            <w:szCs w:val="26"/>
          </w:rPr>
          <w:t>privacy notice</w:t>
        </w:r>
      </w:hyperlink>
    </w:p>
    <w:p w14:paraId="321844BD" w14:textId="77777777" w:rsidR="00714B65" w:rsidRDefault="00714B65" w:rsidP="00714B65">
      <w:pPr>
        <w:ind w:left="-567"/>
        <w:rPr>
          <w:sz w:val="24"/>
        </w:rPr>
      </w:pPr>
    </w:p>
    <w:p w14:paraId="6811E392" w14:textId="77777777" w:rsidR="00714B65" w:rsidRDefault="00714B65" w:rsidP="00714B65">
      <w:pPr>
        <w:spacing w:line="240" w:lineRule="atLeast"/>
        <w:ind w:left="-567"/>
        <w:rPr>
          <w:rFonts w:ascii="Verdana" w:hAnsi="Verdana"/>
          <w:b/>
          <w:snapToGrid w:val="0"/>
          <w:color w:val="573D90"/>
          <w:sz w:val="24"/>
          <w:szCs w:val="24"/>
        </w:rPr>
      </w:pPr>
    </w:p>
    <w:p w14:paraId="28029554" w14:textId="77777777" w:rsidR="00714B65" w:rsidRDefault="00714B65" w:rsidP="00714B65">
      <w:pPr>
        <w:spacing w:line="240" w:lineRule="atLeast"/>
        <w:ind w:left="-567"/>
        <w:rPr>
          <w:rFonts w:ascii="Verdana" w:hAnsi="Verdana"/>
          <w:b/>
          <w:snapToGrid w:val="0"/>
          <w:color w:val="573D90"/>
          <w:sz w:val="24"/>
          <w:szCs w:val="24"/>
        </w:rPr>
      </w:pPr>
    </w:p>
    <w:p w14:paraId="062782AC" w14:textId="77777777" w:rsidR="00714B65" w:rsidRPr="00E65F17" w:rsidRDefault="00714B65" w:rsidP="00714B65">
      <w:pPr>
        <w:spacing w:line="240" w:lineRule="atLeast"/>
        <w:ind w:left="-567"/>
        <w:rPr>
          <w:rFonts w:ascii="Verdana" w:hAnsi="Verdana" w:cs="Arial"/>
          <w:bCs/>
          <w:snapToGrid w:val="0"/>
          <w:sz w:val="24"/>
          <w:szCs w:val="24"/>
        </w:rPr>
      </w:pPr>
      <w:r w:rsidRPr="00E65F17">
        <w:rPr>
          <w:rFonts w:ascii="Verdana" w:hAnsi="Verdana" w:cs="Arial"/>
          <w:bCs/>
          <w:snapToGrid w:val="0"/>
          <w:sz w:val="24"/>
          <w:szCs w:val="24"/>
        </w:rPr>
        <w:t>Signed</w:t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permStart w:id="475218561" w:edGrp="everyone"/>
      <w:r>
        <w:rPr>
          <w:rFonts w:ascii="Verdana" w:hAnsi="Verdana"/>
          <w:sz w:val="24"/>
        </w:rPr>
        <w:t xml:space="preserve">        </w:t>
      </w:r>
      <w:permEnd w:id="475218561"/>
      <w:r w:rsidRPr="00E65F17">
        <w:rPr>
          <w:rFonts w:ascii="Verdana" w:hAnsi="Verdana" w:cs="Arial"/>
          <w:bCs/>
        </w:rPr>
        <w:t xml:space="preserve">       </w:t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  <w:t>Date</w:t>
      </w:r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permStart w:id="2042644704" w:edGrp="everyone"/>
      <w:r>
        <w:rPr>
          <w:rFonts w:ascii="Verdana" w:hAnsi="Verdana"/>
          <w:sz w:val="24"/>
        </w:rPr>
        <w:t xml:space="preserve">        </w:t>
      </w:r>
      <w:permEnd w:id="2042644704"/>
      <w:r w:rsidRPr="00E65F17">
        <w:rPr>
          <w:rFonts w:ascii="Verdana" w:hAnsi="Verdana" w:cs="Arial"/>
          <w:bCs/>
          <w:snapToGrid w:val="0"/>
          <w:sz w:val="24"/>
          <w:szCs w:val="24"/>
        </w:rPr>
        <w:tab/>
      </w:r>
      <w:r w:rsidRPr="00E65F17">
        <w:rPr>
          <w:rFonts w:ascii="Verdana" w:hAnsi="Verdana" w:cs="Arial"/>
          <w:bCs/>
        </w:rPr>
        <w:t xml:space="preserve">       </w:t>
      </w:r>
    </w:p>
    <w:p w14:paraId="34CCBB14" w14:textId="77777777" w:rsidR="00714B65" w:rsidRPr="00F15358" w:rsidRDefault="00714B65" w:rsidP="00714B65">
      <w:pPr>
        <w:spacing w:line="240" w:lineRule="atLeast"/>
        <w:ind w:left="-567"/>
        <w:rPr>
          <w:rFonts w:ascii="Verdana" w:hAnsi="Verdana" w:cs="Arial"/>
          <w:snapToGrid w:val="0"/>
          <w:sz w:val="24"/>
          <w:szCs w:val="24"/>
        </w:rPr>
      </w:pPr>
    </w:p>
    <w:p w14:paraId="2D31C9C1" w14:textId="77777777" w:rsidR="00714B65" w:rsidRPr="00F15358" w:rsidRDefault="00714B65" w:rsidP="00714B65">
      <w:pPr>
        <w:spacing w:line="240" w:lineRule="atLeast"/>
        <w:ind w:left="-567"/>
        <w:rPr>
          <w:rFonts w:ascii="Verdana" w:hAnsi="Verdana" w:cs="Arial"/>
          <w:b/>
          <w:snapToGrid w:val="0"/>
          <w:sz w:val="24"/>
          <w:szCs w:val="24"/>
        </w:rPr>
      </w:pPr>
    </w:p>
    <w:p w14:paraId="6A15C2A2" w14:textId="77777777" w:rsidR="00714B65" w:rsidRPr="00F15358" w:rsidRDefault="00714B65" w:rsidP="00714B65">
      <w:pPr>
        <w:spacing w:line="240" w:lineRule="atLeast"/>
        <w:ind w:left="-567"/>
        <w:rPr>
          <w:rFonts w:ascii="Verdana" w:hAnsi="Verdana" w:cs="Arial"/>
          <w:snapToGrid w:val="0"/>
          <w:sz w:val="24"/>
          <w:szCs w:val="24"/>
        </w:rPr>
      </w:pPr>
    </w:p>
    <w:p w14:paraId="5FD8B2AB" w14:textId="77777777" w:rsidR="00714B65" w:rsidRPr="00714B65" w:rsidRDefault="00714B65" w:rsidP="00714B65">
      <w:pPr>
        <w:spacing w:line="240" w:lineRule="atLeast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 w:rsidRPr="00714B65">
        <w:rPr>
          <w:rFonts w:ascii="Arial" w:hAnsi="Arial" w:cs="Arial"/>
          <w:snapToGrid w:val="0"/>
          <w:sz w:val="28"/>
          <w:szCs w:val="28"/>
        </w:rPr>
        <w:t>Thank you</w:t>
      </w:r>
    </w:p>
    <w:p w14:paraId="174B2097" w14:textId="77777777" w:rsidR="00714B65" w:rsidRPr="00714B65" w:rsidRDefault="00714B65" w:rsidP="00714B65">
      <w:pPr>
        <w:spacing w:line="240" w:lineRule="atLeast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382E0BDC" w14:textId="77777777" w:rsidR="00714B65" w:rsidRPr="00714B65" w:rsidRDefault="00714B65" w:rsidP="00714B65">
      <w:pPr>
        <w:spacing w:line="240" w:lineRule="atLeast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5989C9F1" w14:textId="77777777" w:rsidR="00714B65" w:rsidRPr="00714B65" w:rsidRDefault="00714B65" w:rsidP="00714B65">
      <w:pPr>
        <w:spacing w:line="240" w:lineRule="atLeast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16150649" w14:textId="77777777" w:rsidR="00714B65" w:rsidRPr="00E65F17" w:rsidRDefault="00714B65" w:rsidP="00714B65">
      <w:pPr>
        <w:spacing w:line="240" w:lineRule="atLeast"/>
        <w:ind w:left="-567" w:right="-426"/>
        <w:rPr>
          <w:rFonts w:ascii="Verdana" w:hAnsi="Verdana" w:cs="Arial"/>
          <w:snapToGrid w:val="0"/>
          <w:color w:val="573D90"/>
        </w:rPr>
      </w:pPr>
      <w:r w:rsidRPr="00714B65">
        <w:rPr>
          <w:rFonts w:ascii="Arial" w:hAnsi="Arial" w:cs="Arial"/>
          <w:snapToGrid w:val="0"/>
          <w:sz w:val="28"/>
          <w:szCs w:val="28"/>
        </w:rPr>
        <w:t>Please return your completed form to</w:t>
      </w:r>
      <w:r w:rsidRPr="00714B65">
        <w:rPr>
          <w:rFonts w:ascii="Arial" w:hAnsi="Arial" w:cs="Arial"/>
          <w:snapToGrid w:val="0"/>
          <w:color w:val="573D90"/>
          <w:sz w:val="28"/>
          <w:szCs w:val="28"/>
        </w:rPr>
        <w:t xml:space="preserve"> </w:t>
      </w:r>
      <w:hyperlink r:id="rId12" w:history="1">
        <w:r w:rsidRPr="00714B65">
          <w:rPr>
            <w:rStyle w:val="Hyperlink"/>
            <w:rFonts w:ascii="Arial" w:hAnsi="Arial" w:cs="Arial"/>
            <w:b/>
            <w:bCs/>
            <w:sz w:val="28"/>
            <w:szCs w:val="28"/>
          </w:rPr>
          <w:t>advocacy@ageukcheshire.org.uk</w:t>
        </w:r>
      </w:hyperlink>
      <w:r>
        <w:rPr>
          <w:rFonts w:ascii="Verdana" w:hAnsi="Verdana"/>
          <w:b/>
          <w:bCs/>
        </w:rPr>
        <w:t xml:space="preserve"> </w:t>
      </w:r>
    </w:p>
    <w:p w14:paraId="3F9EC8EE" w14:textId="77777777" w:rsidR="00714B65" w:rsidRDefault="00714B65" w:rsidP="00714B65">
      <w:pPr>
        <w:ind w:left="-567"/>
        <w:jc w:val="right"/>
        <w:rPr>
          <w:sz w:val="18"/>
          <w:szCs w:val="18"/>
        </w:rPr>
      </w:pPr>
    </w:p>
    <w:p w14:paraId="498F24F5" w14:textId="77777777" w:rsidR="00714B65" w:rsidRDefault="00714B65" w:rsidP="00714B65">
      <w:pPr>
        <w:ind w:left="-567"/>
        <w:rPr>
          <w:sz w:val="18"/>
          <w:szCs w:val="18"/>
        </w:rPr>
      </w:pPr>
    </w:p>
    <w:p w14:paraId="1389A452" w14:textId="77777777" w:rsidR="00714B65" w:rsidRDefault="00714B65" w:rsidP="00714B65">
      <w:pPr>
        <w:rPr>
          <w:sz w:val="18"/>
          <w:szCs w:val="18"/>
        </w:rPr>
      </w:pPr>
    </w:p>
    <w:p w14:paraId="3F450468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55C6DCF3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491747F1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1D2FD772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4F6903A9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0ABE3CAB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3F2A3088" w14:textId="77777777" w:rsidR="00B82942" w:rsidRDefault="00B82942" w:rsidP="002B4CA7">
      <w:pPr>
        <w:jc w:val="both"/>
        <w:rPr>
          <w:rFonts w:ascii="Arial" w:hAnsi="Arial" w:cs="Arial"/>
          <w:b/>
          <w:u w:val="single"/>
        </w:rPr>
      </w:pPr>
    </w:p>
    <w:p w14:paraId="718BCC4A" w14:textId="6309C9D1" w:rsidR="00B82942" w:rsidRPr="00B82942" w:rsidRDefault="00B82942" w:rsidP="00B82942">
      <w:pPr>
        <w:rPr>
          <w:rFonts w:ascii="Arial" w:hAnsi="Arial" w:cs="Arial"/>
          <w:sz w:val="18"/>
          <w:szCs w:val="18"/>
        </w:rPr>
      </w:pPr>
    </w:p>
    <w:sectPr w:rsidR="00B82942" w:rsidRPr="00B82942" w:rsidSect="00714B65">
      <w:footerReference w:type="default" r:id="rId13"/>
      <w:pgSz w:w="11906" w:h="16838"/>
      <w:pgMar w:top="1440" w:right="1440" w:bottom="1440" w:left="144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107C" w14:textId="77777777" w:rsidR="00BE09E1" w:rsidRDefault="00BE09E1" w:rsidP="00DC7E8A">
      <w:pPr>
        <w:spacing w:after="0" w:line="240" w:lineRule="auto"/>
      </w:pPr>
      <w:r>
        <w:separator/>
      </w:r>
    </w:p>
  </w:endnote>
  <w:endnote w:type="continuationSeparator" w:id="0">
    <w:p w14:paraId="263BE0DA" w14:textId="77777777" w:rsidR="00BE09E1" w:rsidRDefault="00BE09E1" w:rsidP="00DC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2DB9" w14:textId="77777777" w:rsidR="00714B65" w:rsidRPr="00714B65" w:rsidRDefault="00714B65" w:rsidP="00714B65">
    <w:pPr>
      <w:pStyle w:val="Footer"/>
      <w:ind w:hanging="709"/>
      <w:rPr>
        <w:rFonts w:ascii="Arial" w:hAnsi="Arial" w:cs="Arial"/>
        <w:color w:val="808080"/>
        <w:sz w:val="16"/>
        <w:szCs w:val="16"/>
      </w:rPr>
    </w:pPr>
    <w:bookmarkStart w:id="0" w:name="_Hlk48377168"/>
    <w:bookmarkStart w:id="1" w:name="_Hlk48377169"/>
    <w:r w:rsidRPr="00714B65">
      <w:rPr>
        <w:rFonts w:ascii="Arial" w:hAnsi="Arial" w:cs="Arial"/>
        <w:color w:val="808080"/>
        <w:sz w:val="16"/>
        <w:szCs w:val="16"/>
      </w:rPr>
      <w:t>Age UK Cheshire is a registered charity 1091608 ©August 2020</w:t>
    </w:r>
  </w:p>
  <w:p w14:paraId="272D0C86" w14:textId="4D8BB575" w:rsidR="00DC7E8A" w:rsidRPr="00714B65" w:rsidRDefault="00714B65" w:rsidP="00714B65">
    <w:pPr>
      <w:pStyle w:val="Footer"/>
      <w:ind w:hanging="709"/>
      <w:rPr>
        <w:rFonts w:ascii="Arial" w:hAnsi="Arial" w:cs="Arial"/>
      </w:rPr>
    </w:pPr>
    <w:r w:rsidRPr="00714B65">
      <w:rPr>
        <w:rFonts w:ascii="Arial" w:hAnsi="Arial" w:cs="Arial"/>
        <w:color w:val="808080"/>
        <w:sz w:val="16"/>
        <w:szCs w:val="16"/>
      </w:rPr>
      <w:t>Disability Positive is a registered charity 1091744 ©August 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92ED" w14:textId="77777777" w:rsidR="00BE09E1" w:rsidRDefault="00BE09E1" w:rsidP="00DC7E8A">
      <w:pPr>
        <w:spacing w:after="0" w:line="240" w:lineRule="auto"/>
      </w:pPr>
      <w:r>
        <w:separator/>
      </w:r>
    </w:p>
  </w:footnote>
  <w:footnote w:type="continuationSeparator" w:id="0">
    <w:p w14:paraId="778A52D7" w14:textId="77777777" w:rsidR="00BE09E1" w:rsidRDefault="00BE09E1" w:rsidP="00DC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8A6"/>
    <w:multiLevelType w:val="hybridMultilevel"/>
    <w:tmpl w:val="0648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61B1"/>
    <w:multiLevelType w:val="hybridMultilevel"/>
    <w:tmpl w:val="30F45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E7F04"/>
    <w:multiLevelType w:val="hybridMultilevel"/>
    <w:tmpl w:val="193A1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10BC"/>
    <w:multiLevelType w:val="hybridMultilevel"/>
    <w:tmpl w:val="4AA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81F32"/>
    <w:multiLevelType w:val="hybridMultilevel"/>
    <w:tmpl w:val="E6DE5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3097"/>
    <w:multiLevelType w:val="hybridMultilevel"/>
    <w:tmpl w:val="0550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rH9bHqfppkboTT1Let+iaDyfk4rg0eVkkMQnktQARGEpNxSAl6YBC0z4s4qrAmU37DtT9WX6kWUANYMLFzB0w==" w:salt="z5w/ZtD1kEFzqCobS7VR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3C"/>
    <w:rsid w:val="00042B54"/>
    <w:rsid w:val="000A4124"/>
    <w:rsid w:val="00110783"/>
    <w:rsid w:val="00176264"/>
    <w:rsid w:val="00206A2F"/>
    <w:rsid w:val="002B4CA7"/>
    <w:rsid w:val="002D562A"/>
    <w:rsid w:val="00332BDD"/>
    <w:rsid w:val="00365416"/>
    <w:rsid w:val="00432FB2"/>
    <w:rsid w:val="00465366"/>
    <w:rsid w:val="004F6B51"/>
    <w:rsid w:val="005356FE"/>
    <w:rsid w:val="005B356D"/>
    <w:rsid w:val="006C57D0"/>
    <w:rsid w:val="00714B65"/>
    <w:rsid w:val="00752F3C"/>
    <w:rsid w:val="007F48A3"/>
    <w:rsid w:val="00934CCA"/>
    <w:rsid w:val="0094600A"/>
    <w:rsid w:val="00A144FB"/>
    <w:rsid w:val="00A263EA"/>
    <w:rsid w:val="00A349E1"/>
    <w:rsid w:val="00A62C54"/>
    <w:rsid w:val="00A9299F"/>
    <w:rsid w:val="00A96A3D"/>
    <w:rsid w:val="00AC3125"/>
    <w:rsid w:val="00AD6B6D"/>
    <w:rsid w:val="00AD70A2"/>
    <w:rsid w:val="00B34579"/>
    <w:rsid w:val="00B63A8F"/>
    <w:rsid w:val="00B70808"/>
    <w:rsid w:val="00B73850"/>
    <w:rsid w:val="00B82942"/>
    <w:rsid w:val="00B85FA4"/>
    <w:rsid w:val="00BE09E1"/>
    <w:rsid w:val="00C03D83"/>
    <w:rsid w:val="00C47572"/>
    <w:rsid w:val="00C511B2"/>
    <w:rsid w:val="00C653FD"/>
    <w:rsid w:val="00C97D93"/>
    <w:rsid w:val="00CA0837"/>
    <w:rsid w:val="00CD0927"/>
    <w:rsid w:val="00CD619E"/>
    <w:rsid w:val="00DC7E8A"/>
    <w:rsid w:val="00E009B3"/>
    <w:rsid w:val="00E20B2D"/>
    <w:rsid w:val="00E8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86902"/>
  <w15:docId w15:val="{2AB6A79D-2CE1-4AD1-A411-3754C8F7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semiHidden/>
    <w:unhideWhenUsed/>
    <w:qFormat/>
    <w:rsid w:val="00A96A3D"/>
    <w:pPr>
      <w:keepNext/>
      <w:spacing w:after="0" w:line="240" w:lineRule="auto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63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96A3D"/>
    <w:rPr>
      <w:rFonts w:ascii="Arial" w:eastAsia="Arial" w:hAnsi="Arial" w:cs="Arial"/>
      <w:b/>
      <w:bCs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7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8A"/>
  </w:style>
  <w:style w:type="paragraph" w:styleId="Footer">
    <w:name w:val="footer"/>
    <w:basedOn w:val="Normal"/>
    <w:link w:val="FooterChar"/>
    <w:uiPriority w:val="99"/>
    <w:unhideWhenUsed/>
    <w:rsid w:val="00DC7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8A"/>
  </w:style>
  <w:style w:type="character" w:customStyle="1" w:styleId="Heading2Char">
    <w:name w:val="Heading 2 Char"/>
    <w:basedOn w:val="DefaultParagraphFont"/>
    <w:link w:val="Heading2"/>
    <w:uiPriority w:val="9"/>
    <w:semiHidden/>
    <w:rsid w:val="00714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ocacy@ageukcheshi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uk.org.uk/cheshire/privacy-poli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vocacy@ageukcheshi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7A28-23A9-4B14-9277-A6D8CDC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artin</dc:creator>
  <cp:lastModifiedBy>Lynne Turnbull</cp:lastModifiedBy>
  <cp:revision>3</cp:revision>
  <cp:lastPrinted>2016-05-26T12:49:00Z</cp:lastPrinted>
  <dcterms:created xsi:type="dcterms:W3CDTF">2020-08-15T09:25:00Z</dcterms:created>
  <dcterms:modified xsi:type="dcterms:W3CDTF">2020-08-15T09:25:00Z</dcterms:modified>
</cp:coreProperties>
</file>